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="00A466DF">
        <w:rPr>
          <w:rFonts w:ascii="Arial" w:hAnsi="Arial" w:cs="Arial"/>
          <w:b/>
          <w:sz w:val="32"/>
        </w:rPr>
        <w:t>N</w:t>
      </w:r>
      <w:r w:rsidRPr="00C53878">
        <w:rPr>
          <w:rFonts w:ascii="Arial" w:hAnsi="Arial" w:cs="Arial"/>
          <w:b/>
          <w:sz w:val="32"/>
        </w:rPr>
        <w:t xml:space="preserve">°. </w:t>
      </w:r>
      <w:r w:rsidR="00CD1AA8">
        <w:rPr>
          <w:rFonts w:ascii="Arial" w:hAnsi="Arial" w:cs="Arial"/>
          <w:b/>
          <w:sz w:val="32"/>
          <w:u w:val="single"/>
        </w:rPr>
        <w:t xml:space="preserve">              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E56E52">
        <w:rPr>
          <w:rFonts w:ascii="Arial" w:hAnsi="Arial" w:cs="Arial"/>
          <w:b/>
          <w:sz w:val="32"/>
        </w:rPr>
        <w:t>7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941AF3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</w:t>
      </w:r>
    </w:p>
    <w:p w:rsidR="00CD1BB7" w:rsidRPr="00786653" w:rsidRDefault="00E56E52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de Brito Drehmer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</w:t>
      </w:r>
      <w:r w:rsidR="00A9632E">
        <w:rPr>
          <w:rFonts w:ascii="Arial" w:hAnsi="Arial" w:cs="Arial"/>
          <w:b/>
        </w:rPr>
        <w:t xml:space="preserve"> Câmara Municipal de Vereadores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A9632E" w:rsidRPr="00A9632E" w:rsidRDefault="00A9632E" w:rsidP="00A9632E">
      <w:pPr>
        <w:ind w:left="0" w:firstLine="708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Pr="00A9632E">
        <w:rPr>
          <w:rFonts w:ascii="Arial" w:hAnsi="Arial" w:cs="Arial"/>
          <w:b/>
          <w:sz w:val="28"/>
          <w:szCs w:val="28"/>
          <w:u w:val="single"/>
        </w:rPr>
        <w:t>Senhor Presidente</w:t>
      </w:r>
    </w:p>
    <w:p w:rsidR="00A9632E" w:rsidRPr="00A9632E" w:rsidRDefault="00A9632E" w:rsidP="00A9632E">
      <w:pPr>
        <w:ind w:left="0" w:firstLine="708"/>
        <w:jc w:val="center"/>
        <w:rPr>
          <w:rFonts w:ascii="Arial" w:hAnsi="Arial" w:cs="Arial"/>
          <w:b/>
          <w:sz w:val="28"/>
          <w:szCs w:val="28"/>
        </w:rPr>
      </w:pPr>
    </w:p>
    <w:p w:rsidR="00CD1BB7" w:rsidRPr="00A9632E" w:rsidRDefault="00CD1BB7" w:rsidP="00993890">
      <w:pPr>
        <w:ind w:left="0" w:firstLine="708"/>
        <w:rPr>
          <w:rFonts w:ascii="Arial" w:hAnsi="Arial" w:cs="Arial"/>
        </w:rPr>
      </w:pPr>
      <w:r w:rsidRPr="00A9632E">
        <w:rPr>
          <w:rFonts w:ascii="Arial" w:hAnsi="Arial" w:cs="Arial"/>
        </w:rPr>
        <w:t xml:space="preserve">O vereador que a este </w:t>
      </w:r>
      <w:r w:rsidR="00A9632E" w:rsidRPr="00A9632E">
        <w:rPr>
          <w:rFonts w:ascii="Arial" w:hAnsi="Arial" w:cs="Arial"/>
        </w:rPr>
        <w:t>subscreve</w:t>
      </w:r>
      <w:r w:rsidRPr="00A9632E">
        <w:rPr>
          <w:rFonts w:ascii="Arial" w:hAnsi="Arial" w:cs="Arial"/>
        </w:rPr>
        <w:t xml:space="preserve"> em </w:t>
      </w:r>
      <w:r w:rsidR="0056225C" w:rsidRPr="00A9632E">
        <w:rPr>
          <w:rFonts w:ascii="Arial" w:hAnsi="Arial" w:cs="Arial"/>
        </w:rPr>
        <w:t>concordância com o art. 155</w:t>
      </w:r>
      <w:r w:rsidRPr="00A9632E">
        <w:rPr>
          <w:rFonts w:ascii="Arial" w:hAnsi="Arial" w:cs="Arial"/>
        </w:rPr>
        <w:t xml:space="preserve"> do Regimento Interno, usando das legais e regimentais atribuições que são inerentes ao cargo que ocupa, solicita que após aprovação pelo Plenário desta Casa seja encaminhado ao Poder Executivo o seguinte Pedido de Informações:</w:t>
      </w:r>
    </w:p>
    <w:p w:rsidR="00A436A3" w:rsidRDefault="00A436A3" w:rsidP="00F46D9C">
      <w:pPr>
        <w:spacing w:line="240" w:lineRule="auto"/>
        <w:ind w:left="0"/>
        <w:rPr>
          <w:rFonts w:ascii="Arial" w:hAnsi="Arial" w:cs="Arial"/>
        </w:rPr>
      </w:pPr>
    </w:p>
    <w:p w:rsidR="007672E7" w:rsidRDefault="00A436A3" w:rsidP="00F46D9C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Onde estão </w:t>
      </w:r>
      <w:proofErr w:type="gramStart"/>
      <w:r>
        <w:rPr>
          <w:rFonts w:ascii="Arial" w:hAnsi="Arial" w:cs="Arial"/>
        </w:rPr>
        <w:t>depositado as telhas e as madeiras da escolinh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u</w:t>
      </w:r>
      <w:proofErr w:type="spellEnd"/>
      <w:r>
        <w:rPr>
          <w:rFonts w:ascii="Arial" w:hAnsi="Arial" w:cs="Arial"/>
        </w:rPr>
        <w:t xml:space="preserve"> Beto.</w:t>
      </w:r>
    </w:p>
    <w:p w:rsidR="00A436A3" w:rsidRDefault="00A436A3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A436A3" w:rsidRDefault="00A436A3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EF190D" w:rsidRPr="00A9632E" w:rsidRDefault="00A9632E" w:rsidP="00A9632E">
      <w:pPr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E545BC" w:rsidRDefault="00E545BC" w:rsidP="004D18D6">
      <w:pPr>
        <w:spacing w:line="240" w:lineRule="auto"/>
        <w:ind w:left="0"/>
        <w:rPr>
          <w:rFonts w:ascii="Arial" w:hAnsi="Arial" w:cs="Arial"/>
        </w:rPr>
      </w:pPr>
    </w:p>
    <w:p w:rsidR="00A436A3" w:rsidRDefault="00A436A3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Com os materiais poderiam ser feito melhorias no bairro Canelinha com as paradas de ônibus e na construção da futura sede.</w:t>
      </w:r>
    </w:p>
    <w:p w:rsidR="00CB58AE" w:rsidRDefault="00A436A3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23B69" w:rsidRDefault="00923B69" w:rsidP="00941AF3">
      <w:pPr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125341">
        <w:rPr>
          <w:rFonts w:ascii="Arial" w:hAnsi="Arial" w:cs="Arial"/>
        </w:rPr>
        <w:t>Canela,</w:t>
      </w:r>
      <w:r w:rsidR="00F46D9C">
        <w:rPr>
          <w:rFonts w:ascii="Arial" w:hAnsi="Arial" w:cs="Arial"/>
        </w:rPr>
        <w:t xml:space="preserve"> </w:t>
      </w:r>
      <w:r w:rsidR="00953437">
        <w:rPr>
          <w:rFonts w:ascii="Arial" w:hAnsi="Arial" w:cs="Arial"/>
        </w:rPr>
        <w:t>0</w:t>
      </w:r>
      <w:r w:rsidR="0021003A">
        <w:rPr>
          <w:rFonts w:ascii="Arial" w:hAnsi="Arial" w:cs="Arial"/>
        </w:rPr>
        <w:t>9</w:t>
      </w:r>
      <w:r w:rsidR="00953437">
        <w:rPr>
          <w:rFonts w:ascii="Arial" w:hAnsi="Arial" w:cs="Arial"/>
        </w:rPr>
        <w:t xml:space="preserve"> de Junho</w:t>
      </w:r>
      <w:r w:rsidR="00200A59">
        <w:rPr>
          <w:rFonts w:ascii="Arial" w:hAnsi="Arial" w:cs="Arial"/>
        </w:rPr>
        <w:t xml:space="preserve"> de </w:t>
      </w:r>
      <w:r w:rsidR="00A9632E">
        <w:rPr>
          <w:rFonts w:ascii="Arial" w:hAnsi="Arial" w:cs="Arial"/>
        </w:rPr>
        <w:t>2017.</w:t>
      </w:r>
    </w:p>
    <w:p w:rsidR="00923B69" w:rsidRDefault="00923B69" w:rsidP="00941AF3">
      <w:pPr>
        <w:jc w:val="center"/>
        <w:rPr>
          <w:rFonts w:ascii="Arial" w:hAnsi="Arial" w:cs="Arial"/>
        </w:rPr>
      </w:pPr>
    </w:p>
    <w:p w:rsidR="00D214B8" w:rsidRDefault="00D214B8" w:rsidP="00941AF3">
      <w:pPr>
        <w:jc w:val="center"/>
        <w:rPr>
          <w:rFonts w:ascii="Arial" w:hAnsi="Arial" w:cs="Arial"/>
        </w:rPr>
      </w:pPr>
    </w:p>
    <w:p w:rsidR="00D214B8" w:rsidRDefault="00953437" w:rsidP="00941AF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61840" cy="991447"/>
            <wp:effectExtent l="19050" t="0" r="36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71" cy="99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B8" w:rsidRDefault="000A78E9" w:rsidP="000A78E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8B7BE6" w:rsidRDefault="00941AF3" w:rsidP="00941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D214B8">
        <w:rPr>
          <w:rFonts w:ascii="Arial" w:hAnsi="Arial" w:cs="Arial"/>
        </w:rPr>
        <w:t xml:space="preserve">                             </w:t>
      </w:r>
      <w:r w:rsidR="00953437">
        <w:rPr>
          <w:rFonts w:ascii="Arial" w:hAnsi="Arial" w:cs="Arial"/>
        </w:rPr>
        <w:t xml:space="preserve">Marcelo Vargas </w:t>
      </w:r>
      <w:proofErr w:type="spellStart"/>
      <w:r w:rsidR="00953437">
        <w:rPr>
          <w:rFonts w:ascii="Arial" w:hAnsi="Arial" w:cs="Arial"/>
        </w:rPr>
        <w:t>Savi</w:t>
      </w:r>
      <w:proofErr w:type="spellEnd"/>
    </w:p>
    <w:p w:rsidR="00313F50" w:rsidRDefault="00941AF3" w:rsidP="00941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95343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200A59">
        <w:rPr>
          <w:rFonts w:ascii="Arial" w:hAnsi="Arial" w:cs="Arial"/>
        </w:rPr>
        <w:t>Vereador - PMDB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9"/>
      <w:headerReference w:type="default" r:id="rId10"/>
      <w:footerReference w:type="default" r:id="rId11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574" w:rsidRDefault="004D0574">
      <w:r>
        <w:separator/>
      </w:r>
    </w:p>
  </w:endnote>
  <w:endnote w:type="continuationSeparator" w:id="0">
    <w:p w:rsidR="004D0574" w:rsidRDefault="004D0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574" w:rsidRDefault="004D0574">
      <w:r>
        <w:separator/>
      </w:r>
    </w:p>
  </w:footnote>
  <w:footnote w:type="continuationSeparator" w:id="0">
    <w:p w:rsidR="004D0574" w:rsidRDefault="004D0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AB5DE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A78E9"/>
    <w:rsid w:val="000B4056"/>
    <w:rsid w:val="000B6F27"/>
    <w:rsid w:val="000B6FFC"/>
    <w:rsid w:val="000B74C8"/>
    <w:rsid w:val="000C4F75"/>
    <w:rsid w:val="000E3662"/>
    <w:rsid w:val="000E7775"/>
    <w:rsid w:val="000F4892"/>
    <w:rsid w:val="000F600E"/>
    <w:rsid w:val="00105E56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95BBF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167F"/>
    <w:rsid w:val="001D5DF3"/>
    <w:rsid w:val="001E67E0"/>
    <w:rsid w:val="001F5300"/>
    <w:rsid w:val="00200A59"/>
    <w:rsid w:val="00201FA1"/>
    <w:rsid w:val="00204815"/>
    <w:rsid w:val="0021003A"/>
    <w:rsid w:val="002100CE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C376B"/>
    <w:rsid w:val="002C5638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2BF1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B75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0574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225C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36D4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4D33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7D6F5F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49B1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3B69"/>
    <w:rsid w:val="009254F2"/>
    <w:rsid w:val="009319CB"/>
    <w:rsid w:val="009327AE"/>
    <w:rsid w:val="0093338D"/>
    <w:rsid w:val="00933A57"/>
    <w:rsid w:val="009356D5"/>
    <w:rsid w:val="009407E4"/>
    <w:rsid w:val="00941AF3"/>
    <w:rsid w:val="00945504"/>
    <w:rsid w:val="00946022"/>
    <w:rsid w:val="00951C58"/>
    <w:rsid w:val="00953437"/>
    <w:rsid w:val="00960637"/>
    <w:rsid w:val="00961BC6"/>
    <w:rsid w:val="0096203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3144"/>
    <w:rsid w:val="00A436A3"/>
    <w:rsid w:val="00A442F4"/>
    <w:rsid w:val="00A44B22"/>
    <w:rsid w:val="00A466DF"/>
    <w:rsid w:val="00A517BA"/>
    <w:rsid w:val="00A5666D"/>
    <w:rsid w:val="00A57D98"/>
    <w:rsid w:val="00A7128C"/>
    <w:rsid w:val="00A74A82"/>
    <w:rsid w:val="00A81B81"/>
    <w:rsid w:val="00A84B6B"/>
    <w:rsid w:val="00A904A3"/>
    <w:rsid w:val="00A91EE7"/>
    <w:rsid w:val="00A92810"/>
    <w:rsid w:val="00A92C9E"/>
    <w:rsid w:val="00A9365C"/>
    <w:rsid w:val="00A96024"/>
    <w:rsid w:val="00A9632E"/>
    <w:rsid w:val="00AA087E"/>
    <w:rsid w:val="00AA1115"/>
    <w:rsid w:val="00AA210A"/>
    <w:rsid w:val="00AA3E81"/>
    <w:rsid w:val="00AA3FAE"/>
    <w:rsid w:val="00AA5279"/>
    <w:rsid w:val="00AB332E"/>
    <w:rsid w:val="00AB596A"/>
    <w:rsid w:val="00AB5DED"/>
    <w:rsid w:val="00AC138A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AA8"/>
    <w:rsid w:val="00CD1BB7"/>
    <w:rsid w:val="00CE3DB5"/>
    <w:rsid w:val="00CF0279"/>
    <w:rsid w:val="00CF171B"/>
    <w:rsid w:val="00CF1972"/>
    <w:rsid w:val="00CF2F12"/>
    <w:rsid w:val="00CF3D4D"/>
    <w:rsid w:val="00D00C7C"/>
    <w:rsid w:val="00D01B1C"/>
    <w:rsid w:val="00D01E4E"/>
    <w:rsid w:val="00D07FAA"/>
    <w:rsid w:val="00D214B8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452C4"/>
    <w:rsid w:val="00D50BC7"/>
    <w:rsid w:val="00D52710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93B"/>
    <w:rsid w:val="00E20C93"/>
    <w:rsid w:val="00E2354E"/>
    <w:rsid w:val="00E304CE"/>
    <w:rsid w:val="00E31041"/>
    <w:rsid w:val="00E35A6A"/>
    <w:rsid w:val="00E3638B"/>
    <w:rsid w:val="00E444FB"/>
    <w:rsid w:val="00E47F52"/>
    <w:rsid w:val="00E50821"/>
    <w:rsid w:val="00E53D6C"/>
    <w:rsid w:val="00E545BC"/>
    <w:rsid w:val="00E55279"/>
    <w:rsid w:val="00E553D3"/>
    <w:rsid w:val="00E555A7"/>
    <w:rsid w:val="00E56E52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0C27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3FA"/>
    <w:rsid w:val="00F306A0"/>
    <w:rsid w:val="00F30B1A"/>
    <w:rsid w:val="00F361A9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3325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2404-891C-4FA9-8B59-128D6C28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PSDB</cp:lastModifiedBy>
  <cp:revision>17</cp:revision>
  <cp:lastPrinted>2017-03-27T16:18:00Z</cp:lastPrinted>
  <dcterms:created xsi:type="dcterms:W3CDTF">2017-03-27T16:34:00Z</dcterms:created>
  <dcterms:modified xsi:type="dcterms:W3CDTF">2017-06-09T16:34:00Z</dcterms:modified>
</cp:coreProperties>
</file>